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31" w:rsidRPr="00202652" w:rsidRDefault="00163831" w:rsidP="00163831">
      <w:pPr>
        <w:pStyle w:val="a3"/>
        <w:wordWrap/>
        <w:adjustRightInd/>
        <w:jc w:val="right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>
        <w:rPr>
          <w:spacing w:val="0"/>
        </w:rPr>
        <w:t xml:space="preserve">　</w:t>
      </w:r>
      <w:r w:rsidRPr="00202652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『別紙　参加申込書』</w:t>
      </w:r>
    </w:p>
    <w:p w:rsidR="00163831" w:rsidRPr="000A3F11" w:rsidRDefault="00163831" w:rsidP="00163831">
      <w:pPr>
        <w:pStyle w:val="a3"/>
        <w:wordWrap/>
        <w:adjustRightInd/>
        <w:jc w:val="right"/>
        <w:rPr>
          <w:spacing w:val="0"/>
          <w:sz w:val="20"/>
          <w:szCs w:val="20"/>
        </w:rPr>
      </w:pPr>
    </w:p>
    <w:p w:rsidR="00AF596D" w:rsidRDefault="00EA08A4" w:rsidP="00F56AE1">
      <w:pPr>
        <w:pStyle w:val="a3"/>
        <w:wordWrap/>
        <w:adjustRightInd/>
        <w:jc w:val="center"/>
        <w:rPr>
          <w:rFonts w:ascii="ＭＳ ゴシック" w:eastAsia="ＭＳ ゴシック" w:hAnsi="ＭＳ ゴシック"/>
          <w:b/>
          <w:spacing w:val="0"/>
          <w:sz w:val="32"/>
          <w:szCs w:val="26"/>
          <w:u w:val="single"/>
        </w:rPr>
      </w:pPr>
      <w:r w:rsidRPr="00EA08A4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令和</w:t>
      </w:r>
      <w:r w:rsidR="00986490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３</w:t>
      </w:r>
      <w:r w:rsidRPr="00EA08A4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年</w:t>
      </w:r>
      <w:r w:rsidR="00986490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５</w:t>
      </w:r>
      <w:r w:rsidR="0066212D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月</w:t>
      </w:r>
      <w:r w:rsidR="00C2189F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１</w:t>
      </w:r>
      <w:r w:rsidR="00986490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９</w:t>
      </w:r>
      <w:r w:rsidR="0066212D">
        <w:rPr>
          <w:rFonts w:ascii="ＭＳ ゴシック" w:eastAsia="ＭＳ ゴシック" w:hAnsi="ＭＳ ゴシック" w:hint="eastAsia"/>
          <w:b/>
          <w:color w:val="FF0000"/>
          <w:spacing w:val="0"/>
          <w:sz w:val="36"/>
          <w:szCs w:val="32"/>
          <w:u w:val="single"/>
        </w:rPr>
        <w:t>日</w:t>
      </w:r>
      <w:r w:rsidRPr="00EA08A4">
        <w:rPr>
          <w:rFonts w:ascii="ＭＳ ゴシック" w:eastAsia="ＭＳ ゴシック" w:hAnsi="ＭＳ ゴシック" w:hint="eastAsia"/>
          <w:b/>
          <w:spacing w:val="0"/>
          <w:sz w:val="36"/>
          <w:szCs w:val="32"/>
          <w:u w:val="single"/>
        </w:rPr>
        <w:t>：</w:t>
      </w:r>
      <w:r w:rsidR="00C2189F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第1</w:t>
      </w:r>
      <w:r w:rsidR="00986490">
        <w:rPr>
          <w:rFonts w:ascii="ＭＳ ゴシック" w:eastAsia="ＭＳ ゴシック" w:hAnsi="ＭＳ ゴシック"/>
          <w:b/>
          <w:spacing w:val="0"/>
          <w:sz w:val="36"/>
          <w:szCs w:val="26"/>
          <w:u w:val="single"/>
        </w:rPr>
        <w:t>54</w:t>
      </w:r>
      <w:r w:rsidR="00C2189F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回地域ケア連携研修会</w:t>
      </w:r>
      <w:r w:rsidR="00F56AE1" w:rsidRPr="00EA08A4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 xml:space="preserve"> </w:t>
      </w:r>
    </w:p>
    <w:p w:rsidR="00163831" w:rsidRPr="00F56AE1" w:rsidRDefault="00EA08A4" w:rsidP="00F56AE1">
      <w:pPr>
        <w:pStyle w:val="a3"/>
        <w:wordWrap/>
        <w:adjustRightInd/>
        <w:jc w:val="center"/>
        <w:rPr>
          <w:rFonts w:ascii="ＭＳ ゴシック" w:eastAsia="ＭＳ ゴシック" w:hAnsi="ＭＳ ゴシック"/>
          <w:b/>
          <w:spacing w:val="0"/>
          <w:sz w:val="32"/>
          <w:szCs w:val="26"/>
          <w:u w:val="single"/>
        </w:rPr>
      </w:pPr>
      <w:r w:rsidRPr="00EA08A4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第</w:t>
      </w:r>
      <w:r w:rsidR="00986490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92</w:t>
      </w:r>
      <w:r w:rsidRPr="00EA08A4">
        <w:rPr>
          <w:rFonts w:ascii="ＭＳ ゴシック" w:eastAsia="ＭＳ ゴシック" w:hAnsi="ＭＳ ゴシック"/>
          <w:b/>
          <w:spacing w:val="0"/>
          <w:sz w:val="36"/>
          <w:szCs w:val="26"/>
          <w:u w:val="single"/>
        </w:rPr>
        <w:t>回熊本緩和ケアカンファレンス</w:t>
      </w:r>
      <w:r w:rsidR="00163831" w:rsidRPr="00EA08A4">
        <w:rPr>
          <w:rFonts w:ascii="ＭＳ ゴシック" w:eastAsia="ＭＳ ゴシック" w:hAnsi="ＭＳ ゴシック" w:hint="eastAsia"/>
          <w:b/>
          <w:spacing w:val="0"/>
          <w:sz w:val="36"/>
          <w:szCs w:val="26"/>
          <w:u w:val="single"/>
        </w:rPr>
        <w:t>参加申込書</w:t>
      </w:r>
    </w:p>
    <w:p w:rsidR="00163831" w:rsidRPr="00F56AE1" w:rsidRDefault="009D4D46" w:rsidP="00163831">
      <w:pPr>
        <w:overflowPunct w:val="0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6"/>
        </w:rPr>
      </w:pPr>
      <w:r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申込期限：</w:t>
      </w:r>
      <w:r w:rsidR="00EA08A4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令和</w:t>
      </w:r>
      <w:r w:rsidR="00986490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３</w:t>
      </w:r>
      <w:r w:rsidR="00EA08A4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年</w:t>
      </w:r>
      <w:r w:rsidR="00C2189F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 xml:space="preserve">　</w:t>
      </w:r>
      <w:r w:rsidR="00986490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５</w:t>
      </w:r>
      <w:r w:rsidR="00163831" w:rsidRPr="00F56AE1">
        <w:rPr>
          <w:rFonts w:ascii="ＭＳ ゴシック" w:eastAsia="ＭＳ ゴシック" w:hAnsi="ＭＳ ゴシック"/>
          <w:b/>
          <w:sz w:val="36"/>
          <w:szCs w:val="28"/>
          <w:u w:val="single"/>
        </w:rPr>
        <w:t>月</w:t>
      </w:r>
      <w:r w:rsidR="00AF596D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１</w:t>
      </w:r>
      <w:r w:rsidR="00713799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４</w:t>
      </w:r>
      <w:r w:rsidR="00191D8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日（</w:t>
      </w:r>
      <w:r w:rsidR="00713799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金</w:t>
      </w:r>
      <w:r w:rsidR="00163831" w:rsidRPr="00F56AE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）</w:t>
      </w:r>
    </w:p>
    <w:p w:rsidR="00163831" w:rsidRPr="00713799" w:rsidRDefault="00163831" w:rsidP="00163831">
      <w:pPr>
        <w:pStyle w:val="a3"/>
        <w:wordWrap/>
        <w:adjustRightInd/>
        <w:jc w:val="left"/>
        <w:rPr>
          <w:rFonts w:ascii="ＭＳ ゴシック" w:eastAsia="ＭＳ ゴシック" w:hAnsi="ＭＳ ゴシック"/>
          <w:b/>
          <w:spacing w:val="0"/>
          <w:sz w:val="21"/>
        </w:rPr>
      </w:pPr>
    </w:p>
    <w:p w:rsidR="00163831" w:rsidRPr="000A3F11" w:rsidRDefault="00163831" w:rsidP="00163831">
      <w:pPr>
        <w:pStyle w:val="a3"/>
        <w:wordWrap/>
        <w:adjustRightInd/>
        <w:spacing w:line="360" w:lineRule="exact"/>
        <w:jc w:val="lef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 xml:space="preserve">    </w:t>
      </w:r>
      <w:r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【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送付先】ＦＡＸ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 xml:space="preserve">:   </w:t>
      </w:r>
      <w:r w:rsidR="00656CE4" w:rsidRPr="00C2189F">
        <w:rPr>
          <w:rFonts w:ascii="ＭＳ ゴシック" w:eastAsia="ＭＳ ゴシック" w:hAnsi="ＭＳ ゴシック"/>
          <w:b/>
          <w:spacing w:val="0"/>
          <w:sz w:val="28"/>
        </w:rPr>
        <w:t>0964-33-3207</w:t>
      </w:r>
    </w:p>
    <w:p w:rsidR="00163831" w:rsidRPr="000A3F11" w:rsidRDefault="00163831" w:rsidP="00163831">
      <w:pPr>
        <w:pStyle w:val="a3"/>
        <w:wordWrap/>
        <w:adjustRightInd/>
        <w:spacing w:line="360" w:lineRule="exact"/>
        <w:jc w:val="lef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 xml:space="preserve">        </w:t>
      </w:r>
      <w:r w:rsidRPr="00AF622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</w:t>
      </w:r>
      <w:r>
        <w:rPr>
          <w:rFonts w:ascii="ＭＳ ゴシック" w:eastAsia="ＭＳ ゴシック" w:hAnsi="ＭＳ ゴシック"/>
          <w:b/>
          <w:spacing w:val="0"/>
        </w:rPr>
        <w:t xml:space="preserve"> </w:t>
      </w:r>
      <w:r w:rsidRPr="00AF622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 xml:space="preserve">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ＭＡＩＬ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: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</w:t>
      </w:r>
      <w:r w:rsidR="00713799">
        <w:rPr>
          <w:rFonts w:ascii="ＭＳ ゴシック" w:eastAsia="ＭＳ ゴシック" w:hAnsi="ＭＳ ゴシック"/>
          <w:b/>
          <w:spacing w:val="0"/>
        </w:rPr>
        <w:t>614-kanrika</w:t>
      </w:r>
      <w:r w:rsidR="00656CE4" w:rsidRPr="00C2189F">
        <w:rPr>
          <w:rFonts w:ascii="ＭＳ ゴシック" w:eastAsia="ＭＳ ゴシック" w:hAnsi="ＭＳ ゴシック"/>
          <w:b/>
          <w:spacing w:val="0"/>
          <w:sz w:val="28"/>
        </w:rPr>
        <w:t>@mail.hosp.go.jp</w:t>
      </w:r>
    </w:p>
    <w:p w:rsidR="00163831" w:rsidRDefault="00163831" w:rsidP="00191D81">
      <w:pPr>
        <w:pStyle w:val="a3"/>
        <w:wordWrap/>
        <w:adjustRightInd/>
        <w:spacing w:line="360" w:lineRule="exact"/>
        <w:jc w:val="lef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b/>
          <w:spacing w:val="0"/>
        </w:rPr>
        <w:t xml:space="preserve">        </w:t>
      </w:r>
      <w:r w:rsidRPr="00AF6221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 xml:space="preserve">       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担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当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</w:t>
      </w:r>
      <w:r w:rsidRPr="000A3F11">
        <w:rPr>
          <w:rFonts w:ascii="ＭＳ ゴシック" w:eastAsia="ＭＳ ゴシック" w:hAnsi="ＭＳ ゴシック" w:hint="eastAsia"/>
          <w:b/>
          <w:spacing w:val="0"/>
        </w:rPr>
        <w:t>:</w:t>
      </w:r>
      <w:r>
        <w:rPr>
          <w:rFonts w:ascii="ＭＳ ゴシック" w:eastAsia="ＭＳ ゴシック" w:hAnsi="ＭＳ ゴシック" w:hint="eastAsia"/>
          <w:b/>
          <w:spacing w:val="0"/>
        </w:rPr>
        <w:t xml:space="preserve">  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紫</w:t>
      </w:r>
      <w:r w:rsidR="00C2189F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垣</w:t>
      </w:r>
      <w:r w:rsidR="00C2189F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雅</w:t>
      </w:r>
      <w:r w:rsidR="00C2189F">
        <w:rPr>
          <w:rFonts w:ascii="ＭＳ ゴシック" w:eastAsia="ＭＳ ゴシック" w:hAnsi="ＭＳ ゴシック" w:hint="eastAsia"/>
          <w:b/>
          <w:spacing w:val="0"/>
          <w:sz w:val="28"/>
        </w:rPr>
        <w:t xml:space="preserve"> </w:t>
      </w:r>
      <w:r w:rsidR="00656CE4" w:rsidRPr="00C2189F">
        <w:rPr>
          <w:rFonts w:ascii="ＭＳ ゴシック" w:eastAsia="ＭＳ ゴシック" w:hAnsi="ＭＳ ゴシック" w:hint="eastAsia"/>
          <w:b/>
          <w:spacing w:val="0"/>
          <w:sz w:val="28"/>
        </w:rPr>
        <w:t>英</w:t>
      </w:r>
    </w:p>
    <w:p w:rsidR="00163831" w:rsidRPr="00894DD5" w:rsidRDefault="00163831" w:rsidP="00163831">
      <w:pPr>
        <w:pStyle w:val="a3"/>
        <w:wordWrap/>
        <w:adjustRightInd/>
        <w:jc w:val="right"/>
        <w:rPr>
          <w:rFonts w:ascii="ＭＳ 明朝" w:hAnsi="ＭＳ 明朝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058"/>
      </w:tblGrid>
      <w:tr w:rsidR="00163831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医療機関名</w:t>
            </w:r>
          </w:p>
        </w:tc>
        <w:tc>
          <w:tcPr>
            <w:tcW w:w="7885" w:type="dxa"/>
            <w:gridSpan w:val="2"/>
            <w:shd w:val="clear" w:color="auto" w:fill="auto"/>
          </w:tcPr>
          <w:p w:rsidR="00163831" w:rsidRPr="0098107A" w:rsidRDefault="00163831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63831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担当部署</w:t>
            </w:r>
          </w:p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担当者名</w:t>
            </w:r>
          </w:p>
        </w:tc>
        <w:tc>
          <w:tcPr>
            <w:tcW w:w="7885" w:type="dxa"/>
            <w:gridSpan w:val="2"/>
            <w:shd w:val="clear" w:color="auto" w:fill="auto"/>
          </w:tcPr>
          <w:p w:rsidR="00163831" w:rsidRDefault="00163831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  <w:p w:rsidR="00AF596D" w:rsidRPr="0098107A" w:rsidRDefault="00AF596D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E168D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TEL／FA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831" w:rsidRPr="0098107A" w:rsidRDefault="00163831" w:rsidP="000E168D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TEL</w:t>
            </w:r>
            <w:r w:rsidR="00AF596D">
              <w:rPr>
                <w:rFonts w:ascii="ＭＳ ゴシック" w:eastAsia="ＭＳ ゴシック" w:hAnsi="ＭＳ ゴシック" w:hint="eastAsia"/>
                <w:b/>
                <w:spacing w:val="0"/>
              </w:rPr>
              <w:t xml:space="preserve">　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163831" w:rsidRPr="0098107A" w:rsidRDefault="00163831" w:rsidP="000E168D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FAX</w:t>
            </w:r>
            <w:r w:rsidR="00AF596D">
              <w:rPr>
                <w:rFonts w:ascii="ＭＳ ゴシック" w:eastAsia="ＭＳ ゴシック" w:hAnsi="ＭＳ ゴシック" w:hint="eastAsia"/>
                <w:b/>
                <w:spacing w:val="0"/>
              </w:rPr>
              <w:t xml:space="preserve">　</w:t>
            </w:r>
          </w:p>
        </w:tc>
      </w:tr>
      <w:tr w:rsidR="00163831" w:rsidTr="00C8009E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163831" w:rsidRPr="004B42F8" w:rsidRDefault="00163831" w:rsidP="00C8009E">
            <w:pPr>
              <w:pStyle w:val="a3"/>
              <w:wordWrap/>
              <w:adjustRightInd/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</w:rPr>
              <w:t>Ｍａｉｌ</w:t>
            </w:r>
          </w:p>
        </w:tc>
        <w:tc>
          <w:tcPr>
            <w:tcW w:w="7885" w:type="dxa"/>
            <w:gridSpan w:val="2"/>
            <w:shd w:val="clear" w:color="auto" w:fill="auto"/>
          </w:tcPr>
          <w:p w:rsidR="00163831" w:rsidRPr="0098107A" w:rsidRDefault="00163831" w:rsidP="00C8009E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163831" w:rsidRDefault="00163831" w:rsidP="00163831">
      <w:pPr>
        <w:pStyle w:val="a3"/>
        <w:wordWrap/>
        <w:adjustRightInd/>
        <w:rPr>
          <w:b/>
          <w:spacing w:val="0"/>
          <w:sz w:val="28"/>
          <w:szCs w:val="28"/>
        </w:rPr>
      </w:pPr>
    </w:p>
    <w:p w:rsidR="00163831" w:rsidRPr="001E10A5" w:rsidRDefault="00163831" w:rsidP="00163831">
      <w:pPr>
        <w:pStyle w:val="a3"/>
        <w:wordWrap/>
        <w:adjustRightInd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235F87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≪参加者名簿≫</w:t>
      </w:r>
      <w:r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　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840"/>
        <w:gridCol w:w="4811"/>
      </w:tblGrid>
      <w:tr w:rsidR="00713799" w:rsidTr="00F73BBD">
        <w:trPr>
          <w:trHeight w:val="595"/>
        </w:trPr>
        <w:tc>
          <w:tcPr>
            <w:tcW w:w="2967" w:type="dxa"/>
            <w:shd w:val="clear" w:color="auto" w:fill="D9D9D9"/>
            <w:vAlign w:val="center"/>
          </w:tcPr>
          <w:p w:rsidR="00713799" w:rsidRPr="004B42F8" w:rsidRDefault="00713799" w:rsidP="00713799">
            <w:pPr>
              <w:pStyle w:val="a3"/>
              <w:wordWrap/>
              <w:adjustRightInd/>
              <w:jc w:val="center"/>
              <w:rPr>
                <w:rFonts w:ascii="ＭＳ ゴシック" w:eastAsia="ＭＳ ゴシック" w:hAnsi="ＭＳ ゴシック"/>
                <w:b/>
                <w:spacing w:val="0"/>
              </w:rPr>
            </w:pPr>
            <w:bookmarkStart w:id="0" w:name="_GoBack"/>
            <w:bookmarkEnd w:id="0"/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氏名</w:t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713799" w:rsidRPr="004B42F8" w:rsidRDefault="00713799" w:rsidP="00713799">
            <w:pPr>
              <w:pStyle w:val="a3"/>
              <w:wordWrap/>
              <w:adjustRightInd/>
              <w:jc w:val="center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B42F8">
              <w:rPr>
                <w:rFonts w:ascii="ＭＳ ゴシック" w:eastAsia="ＭＳ ゴシック" w:hAnsi="ＭＳ ゴシック" w:hint="eastAsia"/>
                <w:b/>
                <w:spacing w:val="0"/>
              </w:rPr>
              <w:t>職種</w:t>
            </w:r>
          </w:p>
        </w:tc>
        <w:tc>
          <w:tcPr>
            <w:tcW w:w="4811" w:type="dxa"/>
            <w:shd w:val="clear" w:color="auto" w:fill="D9D9D9"/>
            <w:vAlign w:val="center"/>
          </w:tcPr>
          <w:p w:rsidR="00713799" w:rsidRPr="004B42F8" w:rsidRDefault="00713799" w:rsidP="00713799">
            <w:pPr>
              <w:pStyle w:val="a3"/>
              <w:wordWrap/>
              <w:adjustRightInd/>
              <w:jc w:val="center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</w:rPr>
              <w:t>メールアドレス</w:t>
            </w:r>
          </w:p>
        </w:tc>
      </w:tr>
      <w:tr w:rsidR="00713799" w:rsidTr="00F73BBD">
        <w:trPr>
          <w:trHeight w:val="670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66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91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86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86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86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86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713799" w:rsidTr="00F73BBD">
        <w:trPr>
          <w:trHeight w:val="659"/>
        </w:trPr>
        <w:tc>
          <w:tcPr>
            <w:tcW w:w="2967" w:type="dxa"/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713799" w:rsidRPr="007811F6" w:rsidRDefault="00713799" w:rsidP="00713799">
            <w:pPr>
              <w:pStyle w:val="a3"/>
              <w:wordWrap/>
              <w:adjustRightInd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713799" w:rsidRDefault="00713799">
      <w:r>
        <w:rPr>
          <w:rFonts w:hint="eastAsia"/>
        </w:rPr>
        <w:t>ご記入いただきましたメールアドレスに招待状をお送りいたします。数人で参加される場合は、メールアドレス欄に「同上」</w:t>
      </w:r>
      <w:r w:rsidR="003558EE">
        <w:rPr>
          <w:rFonts w:hint="eastAsia"/>
        </w:rPr>
        <w:t>と記入ください。なお、招待状が来なかった場合は連絡ください。（</w:t>
      </w:r>
      <w:r w:rsidR="003558EE">
        <w:rPr>
          <w:rFonts w:hint="eastAsia"/>
        </w:rPr>
        <w:t>0964-32-0826</w:t>
      </w:r>
      <w:r w:rsidR="003558EE">
        <w:rPr>
          <w:rFonts w:hint="eastAsia"/>
        </w:rPr>
        <w:t>）</w:t>
      </w:r>
    </w:p>
    <w:sectPr w:rsidR="00713799" w:rsidSect="00921728">
      <w:pgSz w:w="11906" w:h="16838" w:code="9"/>
      <w:pgMar w:top="1134" w:right="1134" w:bottom="1077" w:left="1134" w:header="720" w:footer="720" w:gutter="0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B1" w:rsidRDefault="00B360B1" w:rsidP="00F56AE1">
      <w:r>
        <w:separator/>
      </w:r>
    </w:p>
  </w:endnote>
  <w:endnote w:type="continuationSeparator" w:id="0">
    <w:p w:rsidR="00B360B1" w:rsidRDefault="00B360B1" w:rsidP="00F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B1" w:rsidRDefault="00B360B1" w:rsidP="00F56AE1">
      <w:r>
        <w:separator/>
      </w:r>
    </w:p>
  </w:footnote>
  <w:footnote w:type="continuationSeparator" w:id="0">
    <w:p w:rsidR="00B360B1" w:rsidRDefault="00B360B1" w:rsidP="00F56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31"/>
    <w:rsid w:val="000E168D"/>
    <w:rsid w:val="00163831"/>
    <w:rsid w:val="00191D81"/>
    <w:rsid w:val="001E4A59"/>
    <w:rsid w:val="003558EE"/>
    <w:rsid w:val="003A7EA3"/>
    <w:rsid w:val="003E3821"/>
    <w:rsid w:val="004263BE"/>
    <w:rsid w:val="00464592"/>
    <w:rsid w:val="004C6F31"/>
    <w:rsid w:val="004D7EBC"/>
    <w:rsid w:val="0057267B"/>
    <w:rsid w:val="00606D40"/>
    <w:rsid w:val="00656CE4"/>
    <w:rsid w:val="0066212D"/>
    <w:rsid w:val="006D5257"/>
    <w:rsid w:val="006E1916"/>
    <w:rsid w:val="00713799"/>
    <w:rsid w:val="00967FB0"/>
    <w:rsid w:val="00986490"/>
    <w:rsid w:val="009D4D46"/>
    <w:rsid w:val="00AF596D"/>
    <w:rsid w:val="00B360B1"/>
    <w:rsid w:val="00B443E3"/>
    <w:rsid w:val="00BF6520"/>
    <w:rsid w:val="00C2189F"/>
    <w:rsid w:val="00C52D32"/>
    <w:rsid w:val="00DD0A25"/>
    <w:rsid w:val="00E254D1"/>
    <w:rsid w:val="00E54610"/>
    <w:rsid w:val="00E7315E"/>
    <w:rsid w:val="00EA08A4"/>
    <w:rsid w:val="00EB05AB"/>
    <w:rsid w:val="00ED248A"/>
    <w:rsid w:val="00EF3ADD"/>
    <w:rsid w:val="00F079A3"/>
    <w:rsid w:val="00F56AE1"/>
    <w:rsid w:val="00F73BBD"/>
    <w:rsid w:val="00F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3831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6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E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E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1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6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3831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6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E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E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1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A332-120A-4628-A051-0CA790D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田　麻実</dc:creator>
  <cp:lastModifiedBy>熊本大学病院</cp:lastModifiedBy>
  <cp:revision>5</cp:revision>
  <cp:lastPrinted>2021-04-28T00:43:00Z</cp:lastPrinted>
  <dcterms:created xsi:type="dcterms:W3CDTF">2021-04-27T05:00:00Z</dcterms:created>
  <dcterms:modified xsi:type="dcterms:W3CDTF">2021-04-28T00:43:00Z</dcterms:modified>
</cp:coreProperties>
</file>